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E1" w:rsidRPr="002F1A6E" w:rsidRDefault="00EB6CE1" w:rsidP="0085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6E">
        <w:rPr>
          <w:rFonts w:ascii="Times New Roman" w:hAnsi="Times New Roman" w:cs="Times New Roman"/>
          <w:b/>
          <w:sz w:val="28"/>
          <w:szCs w:val="28"/>
        </w:rPr>
        <w:t>Сведения о доходах, расходах об имуществе и обязательствах имущественного характера,</w:t>
      </w:r>
    </w:p>
    <w:p w:rsidR="00DA77B2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6E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="00DA77B2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Pr="002F1A6E">
        <w:rPr>
          <w:rFonts w:ascii="Times New Roman" w:hAnsi="Times New Roman" w:cs="Times New Roman"/>
          <w:b/>
          <w:sz w:val="28"/>
          <w:szCs w:val="28"/>
        </w:rPr>
        <w:t>служащим</w:t>
      </w:r>
      <w:r w:rsidR="00DA77B2">
        <w:rPr>
          <w:rFonts w:ascii="Times New Roman" w:hAnsi="Times New Roman" w:cs="Times New Roman"/>
          <w:b/>
          <w:sz w:val="28"/>
          <w:szCs w:val="28"/>
        </w:rPr>
        <w:t xml:space="preserve"> и лицом, замещающим муниципальную должность</w:t>
      </w:r>
    </w:p>
    <w:p w:rsidR="00EB6CE1" w:rsidRDefault="00E32C84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21 года по 31 декабря 2021</w:t>
      </w:r>
      <w:r w:rsidR="00EB6CE1" w:rsidRPr="002F1A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1A6E" w:rsidRPr="002F1A6E" w:rsidRDefault="002F1A6E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E1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36" w:type="dxa"/>
        <w:tblLook w:val="04A0"/>
      </w:tblPr>
      <w:tblGrid>
        <w:gridCol w:w="486"/>
        <w:gridCol w:w="1365"/>
        <w:gridCol w:w="1384"/>
        <w:gridCol w:w="1365"/>
        <w:gridCol w:w="1648"/>
        <w:gridCol w:w="998"/>
        <w:gridCol w:w="952"/>
        <w:gridCol w:w="1193"/>
        <w:gridCol w:w="770"/>
        <w:gridCol w:w="952"/>
        <w:gridCol w:w="1122"/>
        <w:gridCol w:w="1237"/>
        <w:gridCol w:w="1364"/>
      </w:tblGrid>
      <w:tr w:rsidR="002F1A6E" w:rsidRPr="00A96759" w:rsidTr="001954F2">
        <w:tc>
          <w:tcPr>
            <w:tcW w:w="486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5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63" w:type="dxa"/>
            <w:gridSpan w:val="4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2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37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  <w:r w:rsidRPr="00A96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364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1954F2" w:rsidRPr="00A96759" w:rsidTr="001954F2">
        <w:tc>
          <w:tcPr>
            <w:tcW w:w="486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648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8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52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93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70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52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22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4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954F2" w:rsidRPr="00A96759" w:rsidTr="001954F2">
        <w:tc>
          <w:tcPr>
            <w:tcW w:w="486" w:type="dxa"/>
            <w:vMerge w:val="restart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vMerge w:val="restart"/>
          </w:tcPr>
          <w:p w:rsidR="00D6457A" w:rsidRPr="00A96759" w:rsidRDefault="00D6457A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т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84" w:type="dxa"/>
            <w:vMerge w:val="restart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Кырлыкск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65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6457A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6457A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5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D6457A" w:rsidP="00D645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902DF7" w:rsidRDefault="00902DF7" w:rsidP="00D645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902DF7" w:rsidRPr="00902DF7" w:rsidRDefault="00902DF7" w:rsidP="00D645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</w:tc>
        <w:tc>
          <w:tcPr>
            <w:tcW w:w="1237" w:type="dxa"/>
          </w:tcPr>
          <w:p w:rsidR="00D6457A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17,12</w:t>
            </w:r>
          </w:p>
        </w:tc>
        <w:tc>
          <w:tcPr>
            <w:tcW w:w="1364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D6457A" w:rsidRPr="00A96759" w:rsidRDefault="00D6457A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1648" w:type="dxa"/>
          </w:tcPr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5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vMerge w:val="restart"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DF7" w:rsidRPr="00A96759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P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8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52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3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Pr="00902DF7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81,00</w:t>
            </w:r>
          </w:p>
        </w:tc>
        <w:tc>
          <w:tcPr>
            <w:tcW w:w="1364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1954F2" w:rsidRDefault="001954F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954F2" w:rsidRDefault="001954F2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954F2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954F2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8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1954F2" w:rsidRPr="00902DF7" w:rsidRDefault="001954F2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1954F2" w:rsidRDefault="001954F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954F2" w:rsidRDefault="001954F2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954F2" w:rsidRDefault="001954F2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8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1954F2" w:rsidRPr="00902DF7" w:rsidRDefault="001954F2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02DF7" w:rsidRDefault="00417EC4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8" w:type="dxa"/>
          </w:tcPr>
          <w:p w:rsidR="00902DF7" w:rsidRDefault="00417EC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1648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1954F2" w:rsidRDefault="001954F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ЛПХ  </w:t>
            </w:r>
          </w:p>
        </w:tc>
        <w:tc>
          <w:tcPr>
            <w:tcW w:w="1648" w:type="dxa"/>
          </w:tcPr>
          <w:p w:rsidR="001954F2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1954F2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8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,0</w:t>
            </w: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1954F2" w:rsidRPr="00902DF7" w:rsidRDefault="001954F2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1954F2" w:rsidRDefault="001954F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1648" w:type="dxa"/>
          </w:tcPr>
          <w:p w:rsidR="001954F2" w:rsidRDefault="001954F2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8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5,0 </w:t>
            </w: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1954F2" w:rsidRPr="00902DF7" w:rsidRDefault="001954F2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1954F2" w:rsidRDefault="001954F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954F2" w:rsidRPr="00A96759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954F2" w:rsidRPr="00A96759" w:rsidRDefault="001954F2" w:rsidP="00195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1648" w:type="dxa"/>
          </w:tcPr>
          <w:p w:rsidR="001954F2" w:rsidRDefault="001954F2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8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1954F2" w:rsidRDefault="001954F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1954F2" w:rsidRPr="00902DF7" w:rsidRDefault="001954F2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rPr>
          <w:trHeight w:val="50"/>
        </w:trPr>
        <w:tc>
          <w:tcPr>
            <w:tcW w:w="486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1648" w:type="dxa"/>
          </w:tcPr>
          <w:p w:rsidR="00902DF7" w:rsidRDefault="00417EC4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Merge w:val="restart"/>
          </w:tcPr>
          <w:p w:rsidR="00902DF7" w:rsidRPr="00A96759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02DF7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02DF7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DF7" w:rsidRPr="00A96759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902DF7" w:rsidRPr="00A96759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ения ЛПХ</w:t>
            </w:r>
          </w:p>
        </w:tc>
        <w:tc>
          <w:tcPr>
            <w:tcW w:w="1648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vMerge w:val="restart"/>
          </w:tcPr>
          <w:p w:rsidR="00902DF7" w:rsidRPr="00A96759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02DF7" w:rsidRPr="00A96759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902DF7" w:rsidRPr="00A96759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ения ЛПХ</w:t>
            </w:r>
          </w:p>
        </w:tc>
        <w:tc>
          <w:tcPr>
            <w:tcW w:w="1648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</w:tcPr>
          <w:p w:rsidR="002F1A6E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902DF7" w:rsidRPr="00A96759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F1A6E" w:rsidRPr="00A96759" w:rsidRDefault="002F1A6E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 w:val="restart"/>
          </w:tcPr>
          <w:p w:rsidR="002F1A6E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vMerge w:val="restart"/>
          </w:tcPr>
          <w:p w:rsidR="002F1A6E" w:rsidRPr="00A96759" w:rsidRDefault="002F1A6E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окова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Ч.Н.</w:t>
            </w:r>
          </w:p>
        </w:tc>
        <w:tc>
          <w:tcPr>
            <w:tcW w:w="1384" w:type="dxa"/>
            <w:vMerge w:val="restart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365" w:type="dxa"/>
          </w:tcPr>
          <w:p w:rsidR="002F1A6E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1A6E" w:rsidRPr="00A96759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3" w:type="dxa"/>
          </w:tcPr>
          <w:p w:rsidR="002F1A6E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2" w:type="dxa"/>
          </w:tcPr>
          <w:p w:rsidR="002F1A6E" w:rsidRPr="00A96759" w:rsidRDefault="00527654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F1A6E" w:rsidRPr="00A96759" w:rsidRDefault="00E32C8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929,57</w:t>
            </w: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527654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27654" w:rsidRPr="00A96759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7654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527654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5</w:t>
            </w:r>
          </w:p>
        </w:tc>
        <w:tc>
          <w:tcPr>
            <w:tcW w:w="952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93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5002,0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8,0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2,0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4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0,0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F2" w:rsidRPr="00A96759" w:rsidTr="001954F2">
        <w:tc>
          <w:tcPr>
            <w:tcW w:w="486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77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CE1" w:rsidRPr="008E129C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6CE1" w:rsidRPr="008E129C" w:rsidSect="008E1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29C"/>
    <w:rsid w:val="000366B0"/>
    <w:rsid w:val="00065FCA"/>
    <w:rsid w:val="001027A5"/>
    <w:rsid w:val="001954F2"/>
    <w:rsid w:val="00217597"/>
    <w:rsid w:val="002F1A6E"/>
    <w:rsid w:val="00363A4E"/>
    <w:rsid w:val="00417EC4"/>
    <w:rsid w:val="00422E46"/>
    <w:rsid w:val="00520AA5"/>
    <w:rsid w:val="00527654"/>
    <w:rsid w:val="005B57C0"/>
    <w:rsid w:val="00613B92"/>
    <w:rsid w:val="006A5B4D"/>
    <w:rsid w:val="00755024"/>
    <w:rsid w:val="00855A94"/>
    <w:rsid w:val="00884988"/>
    <w:rsid w:val="008B6A4E"/>
    <w:rsid w:val="008E129C"/>
    <w:rsid w:val="00902DF7"/>
    <w:rsid w:val="00A96759"/>
    <w:rsid w:val="00B31EFA"/>
    <w:rsid w:val="00CD7EC7"/>
    <w:rsid w:val="00D6457A"/>
    <w:rsid w:val="00DA77B2"/>
    <w:rsid w:val="00E32C84"/>
    <w:rsid w:val="00EB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6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59AF-EBD3-4FC2-9FAE-86F1BC8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ge&amp;Matros ®</cp:lastModifiedBy>
  <cp:revision>23</cp:revision>
  <dcterms:created xsi:type="dcterms:W3CDTF">2018-04-14T12:22:00Z</dcterms:created>
  <dcterms:modified xsi:type="dcterms:W3CDTF">2022-03-30T04:15:00Z</dcterms:modified>
</cp:coreProperties>
</file>